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52" w:rsidRP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Title of the program</w:t>
      </w:r>
    </w:p>
    <w:p w:rsidR="00242F29" w:rsidRPr="00AD38B6" w:rsidRDefault="00242F29" w:rsidP="00242F29">
      <w:pPr>
        <w:pStyle w:val="Textbody"/>
        <w:rPr>
          <w:rFonts w:ascii="Arial" w:hAnsi="Arial" w:cs="Arial"/>
          <w:sz w:val="28"/>
        </w:rPr>
      </w:pPr>
      <w:r w:rsidRPr="00AD38B6">
        <w:rPr>
          <w:rFonts w:ascii="Arial" w:hAnsi="Arial" w:cs="Arial"/>
          <w:sz w:val="28"/>
          <w:highlight w:val="lightGray"/>
        </w:rPr>
        <w:t>[</w:t>
      </w:r>
      <w:r w:rsidR="00AD38B6">
        <w:rPr>
          <w:rFonts w:ascii="Arial" w:hAnsi="Arial" w:cs="Arial"/>
          <w:sz w:val="28"/>
          <w:highlight w:val="lightGray"/>
        </w:rPr>
        <w:t>enter title here</w:t>
      </w:r>
      <w:r w:rsidRPr="00AD38B6">
        <w:rPr>
          <w:rFonts w:ascii="Arial" w:hAnsi="Arial" w:cs="Arial"/>
          <w:sz w:val="28"/>
          <w:highlight w:val="lightGray"/>
        </w:rPr>
        <w:t>]</w:t>
      </w:r>
    </w:p>
    <w:p w:rsidR="00242F29" w:rsidRPr="00242F29" w:rsidRDefault="00242F29" w:rsidP="00242F29">
      <w:pPr>
        <w:pStyle w:val="Textbody"/>
        <w:rPr>
          <w:rFonts w:ascii="Arial" w:hAnsi="Arial" w:cs="Arial"/>
        </w:rPr>
      </w:pPr>
    </w:p>
    <w:p w:rsidR="006D5152" w:rsidRPr="00242F29" w:rsidRDefault="000102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bookmarkStart w:id="0" w:name="__RefHeading__212_514205588"/>
      <w:bookmarkEnd w:id="0"/>
      <w:r w:rsidRPr="00242F29">
        <w:rPr>
          <w:b w:val="0"/>
          <w:sz w:val="24"/>
        </w:rPr>
        <w:t xml:space="preserve">Program </w:t>
      </w:r>
      <w:r w:rsidR="00242F29" w:rsidRPr="00242F29">
        <w:rPr>
          <w:b w:val="0"/>
          <w:sz w:val="24"/>
        </w:rPr>
        <w:t>c</w:t>
      </w:r>
      <w:r w:rsidRPr="00242F29">
        <w:rPr>
          <w:b w:val="0"/>
          <w:sz w:val="24"/>
        </w:rPr>
        <w:t>oordinators</w:t>
      </w:r>
    </w:p>
    <w:p w:rsidR="006D5152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bookmarkStart w:id="1" w:name="__RefHeading__214_514205588"/>
      <w:bookmarkEnd w:id="1"/>
      <w:r>
        <w:rPr>
          <w:rFonts w:eastAsia="Arial" w:cs="Arial"/>
          <w:b w:val="0"/>
          <w:color w:val="auto"/>
          <w:sz w:val="22"/>
        </w:rPr>
        <w:t>Corresponding c</w:t>
      </w:r>
      <w:r w:rsidR="00010229" w:rsidRPr="00242F29">
        <w:rPr>
          <w:rFonts w:eastAsia="Arial" w:cs="Arial"/>
          <w:b w:val="0"/>
          <w:color w:val="auto"/>
          <w:sz w:val="22"/>
        </w:rPr>
        <w:t>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0102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Name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ffiliation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</w:t>
      </w:r>
      <w:r w:rsidR="00242F29" w:rsidRPr="00242F29">
        <w:rPr>
          <w:rFonts w:ascii="Arial" w:eastAsia="Arial" w:hAnsi="Arial" w:cs="Arial"/>
          <w:sz w:val="20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Secon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Thir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our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if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 w:rsidR="00AD38B6">
        <w:rPr>
          <w:rFonts w:eastAsia="Arial" w:cs="Arial"/>
          <w:b w:val="0"/>
          <w:color w:val="auto"/>
          <w:sz w:val="22"/>
        </w:rPr>
        <w:t>/local contact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D20D91" w:rsidRDefault="00D20D91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</w:p>
    <w:p w:rsid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Several preferred dates (indicate priorities, if any)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6521"/>
      </w:tblGrid>
      <w:tr w:rsidR="00AD38B6" w:rsidTr="00AD38B6">
        <w:tc>
          <w:tcPr>
            <w:tcW w:w="3402" w:type="dxa"/>
            <w:gridSpan w:val="3"/>
            <w:vAlign w:val="center"/>
          </w:tcPr>
          <w:p w:rsidR="00AD38B6" w:rsidRDefault="00AD38B6" w:rsidP="002D0CF5">
            <w:pPr>
              <w:pStyle w:val="Textbody"/>
              <w:jc w:val="center"/>
            </w:pPr>
            <w:bookmarkStart w:id="2" w:name="__RefHeading__216_514205588"/>
            <w:bookmarkStart w:id="3" w:name="__RefHeading__224_514205588"/>
            <w:bookmarkEnd w:id="2"/>
            <w:bookmarkEnd w:id="3"/>
            <w:r>
              <w:rPr>
                <w:rFonts w:ascii="Arial" w:eastAsia="Arial" w:hAnsi="Arial" w:cs="Arial"/>
                <w:sz w:val="20"/>
              </w:rPr>
              <w:t>First day of the 4 week program</w:t>
            </w:r>
          </w:p>
        </w:tc>
        <w:tc>
          <w:tcPr>
            <w:tcW w:w="6521" w:type="dxa"/>
            <w:vAlign w:val="center"/>
          </w:tcPr>
          <w:p w:rsidR="00AD38B6" w:rsidRDefault="00AD38B6" w:rsidP="00AD38B6">
            <w:pPr>
              <w:pStyle w:val="Textbody"/>
              <w:jc w:val="center"/>
            </w:pPr>
            <w:r w:rsidRPr="00AD38B6">
              <w:rPr>
                <w:rFonts w:ascii="Arial" w:eastAsia="Arial" w:hAnsi="Arial" w:cs="Arial"/>
                <w:sz w:val="20"/>
              </w:rPr>
              <w:t>Comments</w:t>
            </w: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B86223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86223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B86223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86223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B86223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86223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B86223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86223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</w:tbl>
    <w:p w:rsidR="006D5152" w:rsidRDefault="006D5152" w:rsidP="00AD38B6">
      <w:pPr>
        <w:pStyle w:val="Textbody"/>
      </w:pPr>
    </w:p>
    <w:p w:rsidR="00254CD0" w:rsidRDefault="00254CD0" w:rsidP="00254CD0"/>
    <w:p w:rsidR="00D20D91" w:rsidRDefault="00D20D91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4" w:name="__RefHeading__226_514205588"/>
      <w:bookmarkEnd w:id="4"/>
    </w:p>
    <w:p w:rsidR="00D20D91" w:rsidRDefault="00D20D91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</w:p>
    <w:p w:rsidR="006D5152" w:rsidRPr="00254CD0" w:rsidRDefault="00010229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Summary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ummary of the topic, relevance and scientific questions for non-specialists</w:t>
      </w:r>
    </w:p>
    <w:p w:rsidR="00254CD0" w:rsidRPr="00254CD0" w:rsidRDefault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D20D91" w:rsidRDefault="00D20D91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5" w:name="__RefHeading__228_514205588"/>
      <w:bookmarkEnd w:id="5"/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Scientific motivation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cientific motivation and short description of the research field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D20D91" w:rsidRDefault="00D20D91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6" w:name="__RefHeading__230_514205588"/>
      <w:bookmarkEnd w:id="6"/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Key scientific questions addressed by the MIAP</w:t>
      </w:r>
      <w:r w:rsidR="003C0AAC">
        <w:rPr>
          <w:rFonts w:eastAsia="Arial" w:cs="Arial"/>
          <w:b w:val="0"/>
          <w:sz w:val="24"/>
          <w:szCs w:val="29"/>
        </w:rPr>
        <w:t>b</w:t>
      </w:r>
      <w:r w:rsidRPr="00254CD0">
        <w:rPr>
          <w:rFonts w:eastAsia="Arial" w:cs="Arial"/>
          <w:b w:val="0"/>
          <w:sz w:val="24"/>
          <w:szCs w:val="29"/>
        </w:rPr>
        <w:t>P program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at are the anticipated theoretical or experimental advances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theoretical methods, experimental or observational techniques, analyses, ..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D20D91" w:rsidRDefault="00D20D91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7" w:name="__RefHeading__232_514205588"/>
      <w:bookmarkEnd w:id="7"/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Timeliness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Explain why th</w:t>
      </w:r>
      <w:r w:rsidR="006979CA" w:rsidRPr="00254CD0">
        <w:rPr>
          <w:rFonts w:ascii="Arial" w:eastAsia="Arial" w:hAnsi="Arial" w:cs="Arial"/>
          <w:sz w:val="20"/>
        </w:rPr>
        <w:t>e program</w:t>
      </w:r>
      <w:r w:rsidR="00C2258C">
        <w:rPr>
          <w:rFonts w:ascii="Arial" w:eastAsia="Arial" w:hAnsi="Arial" w:cs="Arial"/>
          <w:sz w:val="20"/>
        </w:rPr>
        <w:t xml:space="preserve"> should be held in </w:t>
      </w:r>
      <w:r w:rsidR="003C0AAC">
        <w:rPr>
          <w:rFonts w:ascii="Arial" w:eastAsia="Arial" w:hAnsi="Arial" w:cs="Arial"/>
          <w:sz w:val="20"/>
        </w:rPr>
        <w:t>202</w:t>
      </w:r>
      <w:r w:rsidR="00D20D91">
        <w:rPr>
          <w:rFonts w:ascii="Arial" w:eastAsia="Arial" w:hAnsi="Arial" w:cs="Arial"/>
          <w:sz w:val="20"/>
        </w:rPr>
        <w:t>6</w:t>
      </w:r>
      <w:r w:rsidRPr="00254CD0">
        <w:rPr>
          <w:rFonts w:ascii="Arial" w:eastAsia="Arial" w:hAnsi="Arial" w:cs="Arial"/>
          <w:sz w:val="20"/>
        </w:rPr>
        <w:t>.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D20D91" w:rsidRDefault="00D20D91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8" w:name="__RefHeading__234_514205588"/>
      <w:bookmarkEnd w:id="8"/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Topical Workshop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Do you plan to include a short topical workshop? What topic?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D20D91" w:rsidRDefault="00D20D91">
      <w:pPr>
        <w:widowControl/>
        <w:suppressAutoHyphens w:val="0"/>
        <w:rPr>
          <w:rFonts w:ascii="Arial" w:eastAsia="Arial" w:hAnsi="Arial" w:cs="Arial"/>
          <w:bCs/>
          <w:color w:val="008080"/>
          <w:szCs w:val="29"/>
        </w:rPr>
      </w:pPr>
      <w:bookmarkStart w:id="9" w:name="__RefHeading__236_514205588"/>
      <w:bookmarkEnd w:id="9"/>
      <w:r>
        <w:rPr>
          <w:rFonts w:eastAsia="Arial" w:cs="Arial"/>
          <w:b/>
          <w:szCs w:val="29"/>
        </w:rPr>
        <w:br w:type="page"/>
      </w:r>
    </w:p>
    <w:p w:rsidR="00D20D91" w:rsidRDefault="00D20D91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</w:p>
    <w:p w:rsidR="00D20D91" w:rsidRDefault="00D20D91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Participants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are key participants?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 xml:space="preserve">Who has been contacted and who has </w:t>
      </w:r>
      <w:r w:rsidR="005D253A">
        <w:rPr>
          <w:rFonts w:ascii="Arial" w:eastAsia="Arial" w:hAnsi="Arial" w:cs="Arial"/>
          <w:sz w:val="20"/>
        </w:rPr>
        <w:t xml:space="preserve">already </w:t>
      </w:r>
      <w:r w:rsidRPr="00254CD0">
        <w:rPr>
          <w:rFonts w:ascii="Arial" w:eastAsia="Arial" w:hAnsi="Arial" w:cs="Arial"/>
          <w:sz w:val="20"/>
        </w:rPr>
        <w:t xml:space="preserve">expressed </w:t>
      </w:r>
      <w:r w:rsidR="005D253A">
        <w:rPr>
          <w:rFonts w:ascii="Arial" w:eastAsia="Arial" w:hAnsi="Arial" w:cs="Arial"/>
          <w:sz w:val="20"/>
        </w:rPr>
        <w:t xml:space="preserve">explicit </w:t>
      </w:r>
      <w:r w:rsidRPr="00254CD0">
        <w:rPr>
          <w:rFonts w:ascii="Arial" w:eastAsia="Arial" w:hAnsi="Arial" w:cs="Arial"/>
          <w:sz w:val="20"/>
        </w:rPr>
        <w:t>interest in attending?</w:t>
      </w:r>
    </w:p>
    <w:p w:rsidR="006D5152" w:rsidRPr="00D44D34" w:rsidRDefault="00125158" w:rsidP="00254CD0">
      <w:pPr>
        <w:spacing w:after="0"/>
        <w:rPr>
          <w:rFonts w:ascii="Arial" w:eastAsia="Arial" w:hAnsi="Arial" w:cs="Arial"/>
          <w:i/>
          <w:sz w:val="20"/>
        </w:rPr>
      </w:pPr>
      <w:r w:rsidRPr="00125158">
        <w:rPr>
          <w:rFonts w:ascii="Arial" w:eastAsia="Arial" w:hAnsi="Arial" w:cs="Arial"/>
          <w:i/>
          <w:sz w:val="20"/>
        </w:rPr>
        <w:t xml:space="preserve">The participant list should contain a mix of established as well as promising junior scientists. </w:t>
      </w:r>
      <w:bookmarkStart w:id="10" w:name="_GoBack"/>
      <w:bookmarkEnd w:id="10"/>
      <w:r w:rsidR="00D20D91" w:rsidRPr="00D44D34">
        <w:rPr>
          <w:rFonts w:ascii="Arial" w:eastAsia="Arial" w:hAnsi="Arial" w:cs="Arial"/>
          <w:i/>
          <w:sz w:val="20"/>
        </w:rPr>
        <w:t>Please consider gender balance, aiming for at least 20% female scientists, and put in special effort to approach participants from Asian, South American as well as African institutions.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254CD0" w:rsidRP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sectPr w:rsidR="00254CD0" w:rsidRPr="00254CD0" w:rsidSect="00242F29">
      <w:headerReference w:type="default" r:id="rId8"/>
      <w:footerReference w:type="default" r:id="rId9"/>
      <w:pgSz w:w="11906" w:h="16838"/>
      <w:pgMar w:top="1135" w:right="1134" w:bottom="1196" w:left="1134" w:header="288" w:footer="26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29" w:rsidRDefault="00010229">
      <w:pPr>
        <w:spacing w:after="0" w:line="240" w:lineRule="auto"/>
      </w:pPr>
      <w:r>
        <w:separator/>
      </w:r>
    </w:p>
  </w:endnote>
  <w:endnote w:type="continuationSeparator" w:id="0">
    <w:p w:rsidR="00010229" w:rsidRDefault="0001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roman"/>
    <w:pitch w:val="default"/>
  </w:font>
  <w:font w:name="Lohit Hindi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Default="006D5152">
    <w:pPr>
      <w:pStyle w:val="Fuzeile"/>
      <w:jc w:val="center"/>
    </w:pPr>
  </w:p>
  <w:p w:rsidR="006D5152" w:rsidRDefault="00010229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12515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29" w:rsidRDefault="00010229">
      <w:pPr>
        <w:spacing w:after="0" w:line="240" w:lineRule="auto"/>
      </w:pPr>
      <w:r>
        <w:separator/>
      </w:r>
    </w:p>
  </w:footnote>
  <w:footnote w:type="continuationSeparator" w:id="0">
    <w:p w:rsidR="00010229" w:rsidRDefault="0001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Pr="009F7852" w:rsidRDefault="009F7852" w:rsidP="009F7852">
    <w:pPr>
      <w:pStyle w:val="Kopfzeile"/>
    </w:pPr>
    <w:r w:rsidRPr="009F7852"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1010</wp:posOffset>
          </wp:positionH>
          <wp:positionV relativeFrom="paragraph">
            <wp:posOffset>166370</wp:posOffset>
          </wp:positionV>
          <wp:extent cx="2051050" cy="740362"/>
          <wp:effectExtent l="0" t="0" r="6350" b="3175"/>
          <wp:wrapSquare wrapText="bothSides"/>
          <wp:docPr id="1" name="Grafik 1" descr="Z:\MIAPbP\MIAPbP_Logo_Wortmarke\MIAPbP_Logo\MIAPbP_Logo_blau_weiß\MIAPbP_Logo_dreizeil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APbP\MIAPbP_Logo_Wortmarke\MIAPbP_Logo\MIAPbP_Logo_blau_weiß\MIAPbP_Logo_dreizeil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74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5EA"/>
    <w:multiLevelType w:val="multilevel"/>
    <w:tmpl w:val="CDD625C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F26077"/>
    <w:multiLevelType w:val="multilevel"/>
    <w:tmpl w:val="198EB82E"/>
    <w:lvl w:ilvl="0">
      <w:start w:val="1"/>
      <w:numFmt w:val="bullet"/>
      <w:suff w:val="nothing"/>
      <w:lvlText w:val="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C43971"/>
    <w:multiLevelType w:val="multilevel"/>
    <w:tmpl w:val="B2A0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39102AD"/>
    <w:multiLevelType w:val="multilevel"/>
    <w:tmpl w:val="B24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C51DE1"/>
    <w:multiLevelType w:val="multilevel"/>
    <w:tmpl w:val="EE7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E27F63"/>
    <w:multiLevelType w:val="multilevel"/>
    <w:tmpl w:val="86A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5A7BA5"/>
    <w:multiLevelType w:val="multilevel"/>
    <w:tmpl w:val="52D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4503D72"/>
    <w:multiLevelType w:val="hybridMultilevel"/>
    <w:tmpl w:val="208AD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0476D"/>
    <w:multiLevelType w:val="multilevel"/>
    <w:tmpl w:val="E00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52"/>
    <w:rsid w:val="00010229"/>
    <w:rsid w:val="00125158"/>
    <w:rsid w:val="00234195"/>
    <w:rsid w:val="00242F29"/>
    <w:rsid w:val="00254CD0"/>
    <w:rsid w:val="002D0CF5"/>
    <w:rsid w:val="003C0AAC"/>
    <w:rsid w:val="00417DB9"/>
    <w:rsid w:val="00431F69"/>
    <w:rsid w:val="004A617C"/>
    <w:rsid w:val="004F7517"/>
    <w:rsid w:val="00501330"/>
    <w:rsid w:val="005D253A"/>
    <w:rsid w:val="006973A4"/>
    <w:rsid w:val="006979CA"/>
    <w:rsid w:val="006D5152"/>
    <w:rsid w:val="00747DFD"/>
    <w:rsid w:val="00922725"/>
    <w:rsid w:val="009F7852"/>
    <w:rsid w:val="00AD38B6"/>
    <w:rsid w:val="00B726F5"/>
    <w:rsid w:val="00B86223"/>
    <w:rsid w:val="00C2258C"/>
    <w:rsid w:val="00D20D91"/>
    <w:rsid w:val="00D363AD"/>
    <w:rsid w:val="00D44D34"/>
    <w:rsid w:val="00D8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D7E46-0ECF-483D-8833-516FE78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</w:pPr>
    <w:rPr>
      <w:rFonts w:ascii="DejaVu Sans" w:eastAsia="DejaVu Sans" w:hAnsi="DejaVu Sans" w:cs="DejaVu Sans"/>
      <w:color w:val="00000A"/>
      <w:sz w:val="24"/>
      <w:szCs w:val="24"/>
      <w:lang w:val="en-GB" w:eastAsia="zh-CN" w:bidi="hi-IN"/>
    </w:rPr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rFonts w:eastAsia="Arial" w:cs="Arial"/>
      <w:sz w:val="29"/>
      <w:szCs w:val="29"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berschrift3">
    <w:name w:val="heading 3"/>
    <w:basedOn w:val="Heading"/>
    <w:next w:val="Textbody"/>
    <w:pPr>
      <w:numPr>
        <w:ilvl w:val="2"/>
        <w:numId w:val="1"/>
      </w:num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b/>
      <w:bCs/>
      <w:color w:val="008080"/>
      <w:sz w:val="30"/>
      <w:szCs w:val="3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Kopfzeil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uzeil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Contents1">
    <w:name w:val="Contents 1"/>
    <w:basedOn w:val="Index"/>
    <w:pPr>
      <w:tabs>
        <w:tab w:val="right" w:leader="dot" w:pos="9641"/>
      </w:tabs>
    </w:pPr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table" w:styleId="Tabellenraster">
    <w:name w:val="Table Grid"/>
    <w:basedOn w:val="NormaleTabelle"/>
    <w:uiPriority w:val="39"/>
    <w:rsid w:val="00A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F3A9-3991-49BD-A531-EA58AC6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APP Workshop Proposal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PP Workshop Proposal</dc:title>
  <dc:subject>MIAPP Workshop Proposal</dc:subject>
  <dc:creator>Katharina Fierlinger</dc:creator>
  <cp:keywords>MIAPP Workshop Proposal</cp:keywords>
  <dc:description>Proposal template for programs in 2016</dc:description>
  <cp:lastModifiedBy>Graf, Sibylle</cp:lastModifiedBy>
  <cp:revision>13</cp:revision>
  <dcterms:created xsi:type="dcterms:W3CDTF">2020-02-17T16:11:00Z</dcterms:created>
  <dcterms:modified xsi:type="dcterms:W3CDTF">2023-11-08T10:14:00Z</dcterms:modified>
</cp:coreProperties>
</file>